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3369"/>
        <w:gridCol w:w="3402"/>
        <w:gridCol w:w="3207"/>
      </w:tblGrid>
      <w:tr w:rsidR="006A31E2" w:rsidRPr="008E28FA" w:rsidTr="00836F80">
        <w:tc>
          <w:tcPr>
            <w:tcW w:w="9978" w:type="dxa"/>
            <w:gridSpan w:val="3"/>
            <w:vAlign w:val="center"/>
          </w:tcPr>
          <w:p w:rsidR="006A31E2" w:rsidRDefault="00E914EC" w:rsidP="00E914EC">
            <w:pPr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260271B" wp14:editId="2DC9015D">
                  <wp:simplePos x="0" y="0"/>
                  <wp:positionH relativeFrom="column">
                    <wp:posOffset>-903605</wp:posOffset>
                  </wp:positionH>
                  <wp:positionV relativeFrom="paragraph">
                    <wp:posOffset>16510</wp:posOffset>
                  </wp:positionV>
                  <wp:extent cx="971550" cy="415925"/>
                  <wp:effectExtent l="0" t="0" r="0" b="3175"/>
                  <wp:wrapSquare wrapText="bothSides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B05">
              <w:t>52</w:t>
            </w:r>
            <w:r>
              <w:rPr>
                <w:sz w:val="60"/>
                <w:szCs w:val="60"/>
              </w:rPr>
              <w:t xml:space="preserve">   </w:t>
            </w:r>
            <w:r w:rsidR="006A31E2" w:rsidRPr="00C01399">
              <w:rPr>
                <w:sz w:val="60"/>
                <w:szCs w:val="60"/>
              </w:rPr>
              <w:t xml:space="preserve">The </w:t>
            </w:r>
            <w:r>
              <w:rPr>
                <w:sz w:val="60"/>
                <w:szCs w:val="60"/>
              </w:rPr>
              <w:t xml:space="preserve">other </w:t>
            </w:r>
            <w:proofErr w:type="spellStart"/>
            <w:r>
              <w:rPr>
                <w:sz w:val="60"/>
                <w:szCs w:val="60"/>
              </w:rPr>
              <w:t>other</w:t>
            </w:r>
            <w:proofErr w:type="spellEnd"/>
            <w:r>
              <w:rPr>
                <w:sz w:val="60"/>
                <w:szCs w:val="60"/>
              </w:rPr>
              <w:t xml:space="preserve"> 88 </w:t>
            </w:r>
            <w:r w:rsidR="006A31E2" w:rsidRPr="00C01399">
              <w:rPr>
                <w:sz w:val="60"/>
                <w:szCs w:val="60"/>
              </w:rPr>
              <w:t>club</w:t>
            </w:r>
          </w:p>
        </w:tc>
      </w:tr>
      <w:tr w:rsidR="00AA6844" w:rsidRPr="008E28FA" w:rsidTr="007E0B05">
        <w:trPr>
          <w:trHeight w:val="70"/>
        </w:trPr>
        <w:tc>
          <w:tcPr>
            <w:tcW w:w="3369" w:type="dxa"/>
            <w:vAlign w:val="center"/>
          </w:tcPr>
          <w:p w:rsidR="00AA6844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6E31B9">
              <w:rPr>
                <w:sz w:val="40"/>
                <w:szCs w:val="40"/>
              </w:rPr>
              <w:t xml:space="preserve">6 x ½ = </w:t>
            </w:r>
          </w:p>
          <w:p w:rsidR="00352E23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6E31B9">
              <w:rPr>
                <w:sz w:val="40"/>
                <w:szCs w:val="40"/>
              </w:rPr>
              <w:t xml:space="preserve">4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6E31B9">
              <w:rPr>
                <w:sz w:val="40"/>
                <w:szCs w:val="40"/>
              </w:rPr>
              <w:t xml:space="preserve">8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  <w:r w:rsidR="006E31B9">
              <w:rPr>
                <w:sz w:val="40"/>
                <w:szCs w:val="40"/>
              </w:rPr>
              <w:t xml:space="preserve">0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</w:t>
            </w:r>
            <w:r w:rsidR="006E31B9">
              <w:rPr>
                <w:sz w:val="40"/>
                <w:szCs w:val="40"/>
              </w:rPr>
              <w:t xml:space="preserve">0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6E31B9">
              <w:rPr>
                <w:sz w:val="40"/>
                <w:szCs w:val="40"/>
              </w:rPr>
              <w:t xml:space="preserve">00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6E31B9">
              <w:rPr>
                <w:sz w:val="40"/>
                <w:szCs w:val="40"/>
              </w:rPr>
              <w:t xml:space="preserve">60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4</w:t>
            </w:r>
            <w:r w:rsidR="006E31B9">
              <w:rPr>
                <w:sz w:val="40"/>
                <w:szCs w:val="40"/>
              </w:rPr>
              <w:t xml:space="preserve">0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2</w:t>
            </w:r>
            <w:r w:rsidR="006E31B9">
              <w:rPr>
                <w:sz w:val="40"/>
                <w:szCs w:val="40"/>
              </w:rPr>
              <w:t xml:space="preserve">0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4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6E31B9">
              <w:rPr>
                <w:sz w:val="40"/>
                <w:szCs w:val="40"/>
              </w:rPr>
              <w:t xml:space="preserve">9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6E31B9">
              <w:rPr>
                <w:sz w:val="40"/>
                <w:szCs w:val="40"/>
              </w:rPr>
              <w:t xml:space="preserve">5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5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3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1</w:t>
            </w:r>
            <w:r w:rsidR="006E31B9">
              <w:rPr>
                <w:sz w:val="40"/>
                <w:szCs w:val="40"/>
              </w:rPr>
              <w:t xml:space="preserve"> x ½=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6E31B9">
              <w:rPr>
                <w:sz w:val="40"/>
                <w:szCs w:val="40"/>
              </w:rPr>
              <w:t xml:space="preserve">5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9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  <w:r w:rsidR="006E31B9">
              <w:rPr>
                <w:sz w:val="40"/>
                <w:szCs w:val="40"/>
              </w:rPr>
              <w:t xml:space="preserve"> x ½ =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1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Default="006E31B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C01399">
              <w:rPr>
                <w:sz w:val="40"/>
                <w:szCs w:val="40"/>
              </w:rPr>
              <w:t>8</w:t>
            </w:r>
            <w:r>
              <w:rPr>
                <w:sz w:val="40"/>
                <w:szCs w:val="40"/>
              </w:rPr>
              <w:t xml:space="preserve">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6E31B9">
              <w:rPr>
                <w:sz w:val="40"/>
                <w:szCs w:val="40"/>
              </w:rPr>
              <w:t xml:space="preserve">6 x ½ = </w:t>
            </w:r>
          </w:p>
          <w:p w:rsidR="006E31B9" w:rsidRDefault="00C0139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6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6E31B9" w:rsidRDefault="00C01399" w:rsidP="006E31B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3</w:t>
            </w:r>
            <w:r w:rsidR="006E31B9">
              <w:rPr>
                <w:sz w:val="40"/>
                <w:szCs w:val="40"/>
              </w:rPr>
              <w:t xml:space="preserve"> x ½ = </w:t>
            </w:r>
          </w:p>
          <w:p w:rsidR="00713FA7" w:rsidRDefault="00713FA7" w:rsidP="007E0B05">
            <w:pPr>
              <w:pStyle w:val="ListParagraph"/>
              <w:spacing w:line="276" w:lineRule="auto"/>
              <w:rPr>
                <w:sz w:val="40"/>
                <w:szCs w:val="40"/>
              </w:rPr>
            </w:pPr>
          </w:p>
          <w:p w:rsidR="00713FA7" w:rsidRPr="007E0B05" w:rsidRDefault="00713FA7" w:rsidP="007E0B05">
            <w:pPr>
              <w:rPr>
                <w:sz w:val="40"/>
                <w:szCs w:val="40"/>
              </w:rPr>
            </w:pPr>
          </w:p>
        </w:tc>
        <w:tc>
          <w:tcPr>
            <w:tcW w:w="3402" w:type="dxa"/>
          </w:tcPr>
          <w:p w:rsidR="007E0B05" w:rsidRPr="0059030A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6 x 1/3</w:t>
            </w:r>
            <w:r w:rsidRPr="0059030A">
              <w:rPr>
                <w:sz w:val="40"/>
                <w:szCs w:val="40"/>
              </w:rPr>
              <w:t xml:space="preserve">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7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7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43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14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20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15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03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5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1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4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3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1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8 x 1/3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3 x 1/3 = </w:t>
            </w:r>
          </w:p>
          <w:p w:rsidR="007E0B05" w:rsidRPr="0059030A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x 1/3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5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47 x 1/3 = </w:t>
            </w:r>
          </w:p>
          <w:p w:rsidR="007E0B05" w:rsidRPr="0059030A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8 x 1/3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 x 10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 x 2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 x 8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x 4 =</w:t>
            </w:r>
          </w:p>
          <w:p w:rsidR="0009309C" w:rsidRPr="006E31B9" w:rsidRDefault="0009309C" w:rsidP="007E0B05">
            <w:pPr>
              <w:pStyle w:val="ListParagraph"/>
              <w:spacing w:line="276" w:lineRule="auto"/>
              <w:rPr>
                <w:sz w:val="40"/>
                <w:szCs w:val="40"/>
              </w:rPr>
            </w:pPr>
          </w:p>
        </w:tc>
        <w:tc>
          <w:tcPr>
            <w:tcW w:w="3207" w:type="dxa"/>
          </w:tcPr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 x 9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6 x 1/4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4 x 1/4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2 x 1/4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0 x 1/4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8 x 1/4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24 x 1/4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28 x1/4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48 x 1/4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00 x1/4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0 x 1/4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4 x 1/4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6 x1/4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46 x 1/4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7 x1/4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9 x1/4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6 x1/4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21 x 1/4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 x 1/4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7 x 1/4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6 x 1/4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x 1/4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 x 6 =</w:t>
            </w:r>
          </w:p>
          <w:p w:rsidR="0009309C" w:rsidRPr="006E31B9" w:rsidRDefault="0009309C" w:rsidP="007E0B05">
            <w:pPr>
              <w:pStyle w:val="ListParagraph"/>
              <w:rPr>
                <w:sz w:val="40"/>
                <w:szCs w:val="40"/>
              </w:rPr>
            </w:pPr>
          </w:p>
        </w:tc>
      </w:tr>
    </w:tbl>
    <w:p w:rsidR="008E28FA" w:rsidRDefault="008E28FA" w:rsidP="006362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7E0B05" w:rsidTr="007E0B05">
        <w:tc>
          <w:tcPr>
            <w:tcW w:w="3560" w:type="dxa"/>
          </w:tcPr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3 x 7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x 7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x 11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 x 10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 x 2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 x 10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 x 11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x 5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x 3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x7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x 6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x 8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x 9 =</w:t>
            </w:r>
          </w:p>
          <w:p w:rsidR="007E0B05" w:rsidRP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 x 11 =</w:t>
            </w:r>
            <w:bookmarkStart w:id="0" w:name="_GoBack"/>
            <w:bookmarkEnd w:id="0"/>
          </w:p>
          <w:p w:rsidR="007E0B05" w:rsidRDefault="007E0B05" w:rsidP="007E0B05">
            <w:pPr>
              <w:pStyle w:val="ListParagraph"/>
            </w:pPr>
          </w:p>
        </w:tc>
        <w:tc>
          <w:tcPr>
            <w:tcW w:w="3561" w:type="dxa"/>
          </w:tcPr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6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4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78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80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90 x 2.5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00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570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0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00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10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16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8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8 x2.5 = </w:t>
            </w:r>
          </w:p>
          <w:p w:rsidR="007E0B05" w:rsidRDefault="007E0B05" w:rsidP="006362C3"/>
        </w:tc>
        <w:tc>
          <w:tcPr>
            <w:tcW w:w="3561" w:type="dxa"/>
          </w:tcPr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67 x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2 x2.5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42 x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3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5 x 2.5 =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7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8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6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22 x 2.5 = </w:t>
            </w:r>
          </w:p>
          <w:p w:rsidR="007E0B05" w:rsidRDefault="007E0B05" w:rsidP="007E0B0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94 x 2.5 = </w:t>
            </w:r>
          </w:p>
          <w:p w:rsidR="007E0B05" w:rsidRDefault="007E0B05" w:rsidP="006362C3"/>
        </w:tc>
      </w:tr>
    </w:tbl>
    <w:p w:rsidR="007E0B05" w:rsidRDefault="007E0B05" w:rsidP="006362C3"/>
    <w:sectPr w:rsidR="007E0B05" w:rsidSect="007E0B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9.75pt;height:129pt;visibility:visible;mso-wrap-style:square" o:bullet="t">
        <v:imagedata r:id="rId1" o:title=""/>
      </v:shape>
    </w:pict>
  </w:numPicBullet>
  <w:abstractNum w:abstractNumId="0">
    <w:nsid w:val="4158050D"/>
    <w:multiLevelType w:val="hybridMultilevel"/>
    <w:tmpl w:val="BFF0FA10"/>
    <w:lvl w:ilvl="0" w:tplc="E2BA98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07D95"/>
    <w:rsid w:val="0009295E"/>
    <w:rsid w:val="0009309C"/>
    <w:rsid w:val="000B4873"/>
    <w:rsid w:val="000D617A"/>
    <w:rsid w:val="002E70F9"/>
    <w:rsid w:val="00352E23"/>
    <w:rsid w:val="00375A53"/>
    <w:rsid w:val="003B5FC8"/>
    <w:rsid w:val="00497532"/>
    <w:rsid w:val="0059030A"/>
    <w:rsid w:val="006362C3"/>
    <w:rsid w:val="006A31E2"/>
    <w:rsid w:val="006E31B9"/>
    <w:rsid w:val="00713FA7"/>
    <w:rsid w:val="007C1B87"/>
    <w:rsid w:val="007E0B05"/>
    <w:rsid w:val="00836F80"/>
    <w:rsid w:val="008E28FA"/>
    <w:rsid w:val="00AA6844"/>
    <w:rsid w:val="00B71B0D"/>
    <w:rsid w:val="00C01399"/>
    <w:rsid w:val="00DA78A6"/>
    <w:rsid w:val="00DE7E20"/>
    <w:rsid w:val="00E56C46"/>
    <w:rsid w:val="00E914EC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087E-1310-4B3D-ABEF-2739EABD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Maria O'Brien</cp:lastModifiedBy>
  <cp:revision>3</cp:revision>
  <cp:lastPrinted>2013-11-21T12:05:00Z</cp:lastPrinted>
  <dcterms:created xsi:type="dcterms:W3CDTF">2015-10-07T20:17:00Z</dcterms:created>
  <dcterms:modified xsi:type="dcterms:W3CDTF">2016-05-28T11:31:00Z</dcterms:modified>
</cp:coreProperties>
</file>